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9FA"/>
  <w:body>
    <w:p w:rsidR="00000000" w:rsidRPr="00BD2089" w:rsidRDefault="00B92DB1" w:rsidP="00BD2089">
      <w:pPr>
        <w:pStyle w:val="Balk1"/>
        <w:divId w:val="940600286"/>
        <w:rPr>
          <w:rFonts w:ascii="Arial" w:hAnsi="Arial" w:cs="Arial"/>
          <w:b w:val="0"/>
          <w:color w:val="FFFFFF" w:themeColor="background1"/>
          <w:sz w:val="32"/>
        </w:rPr>
      </w:pPr>
      <w:r>
        <w:rPr>
          <w:rFonts w:ascii="Arial" w:eastAsia="Times New Roman" w:hAnsi="Arial" w:cs="Arial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8D7EF1D" wp14:editId="2EFCE1C9">
                <wp:simplePos x="0" y="0"/>
                <wp:positionH relativeFrom="column">
                  <wp:posOffset>2783651</wp:posOffset>
                </wp:positionH>
                <wp:positionV relativeFrom="paragraph">
                  <wp:posOffset>715442</wp:posOffset>
                </wp:positionV>
                <wp:extent cx="767816" cy="251286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16" cy="251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38C" w:rsidRDefault="00B92DB1">
                            <w:hyperlink r:id="rId6" w:history="1">
                              <w:r w:rsidR="00B7038C" w:rsidRPr="00B92DB1">
                                <w:rPr>
                                  <w:rStyle w:val="Kpr"/>
                                  <w:color w:val="FFFFFF" w:themeColor="background1"/>
                                </w:rPr>
                                <w:t>CV indi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EF1D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219.2pt;margin-top:56.35pt;width:60.45pt;height:19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" filled="f" stroked="f" strokeweight=".5pt">
                <v:textbox>
                  <w:txbxContent>
                    <w:p w:rsidR="00B7038C" w:rsidRDefault="00B92DB1">
                      <w:hyperlink r:id="rId7" w:history="1">
                        <w:r w:rsidR="00B7038C" w:rsidRPr="00B92DB1">
                          <w:rPr>
                            <w:rStyle w:val="Kpr"/>
                            <w:color w:val="FFFFFF" w:themeColor="background1"/>
                          </w:rPr>
                          <w:t>CV indi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D2089" w:rsidRPr="00BD2089">
        <w:rPr>
          <w:rFonts w:ascii="Arial" w:eastAsia="Times New Roman" w:hAnsi="Arial" w:cs="Arial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FFD482" wp14:editId="0C885DA4">
                <wp:simplePos x="0" y="0"/>
                <wp:positionH relativeFrom="column">
                  <wp:posOffset>-780475</wp:posOffset>
                </wp:positionH>
                <wp:positionV relativeFrom="page">
                  <wp:posOffset>8626</wp:posOffset>
                </wp:positionV>
                <wp:extent cx="7720330" cy="1716657"/>
                <wp:effectExtent l="0" t="0" r="13970" b="1714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330" cy="1716657"/>
                        </a:xfrm>
                        <a:custGeom>
                          <a:avLst/>
                          <a:gdLst>
                            <a:gd name="connsiteX0" fmla="*/ 0 w 7545705"/>
                            <a:gd name="connsiteY0" fmla="*/ 245856 h 1475105"/>
                            <a:gd name="connsiteX1" fmla="*/ 245856 w 7545705"/>
                            <a:gd name="connsiteY1" fmla="*/ 0 h 1475105"/>
                            <a:gd name="connsiteX2" fmla="*/ 7299849 w 7545705"/>
                            <a:gd name="connsiteY2" fmla="*/ 0 h 1475105"/>
                            <a:gd name="connsiteX3" fmla="*/ 7545705 w 7545705"/>
                            <a:gd name="connsiteY3" fmla="*/ 245856 h 1475105"/>
                            <a:gd name="connsiteX4" fmla="*/ 7545705 w 7545705"/>
                            <a:gd name="connsiteY4" fmla="*/ 1229249 h 1475105"/>
                            <a:gd name="connsiteX5" fmla="*/ 7299849 w 7545705"/>
                            <a:gd name="connsiteY5" fmla="*/ 1475105 h 1475105"/>
                            <a:gd name="connsiteX6" fmla="*/ 245856 w 7545705"/>
                            <a:gd name="connsiteY6" fmla="*/ 1475105 h 1475105"/>
                            <a:gd name="connsiteX7" fmla="*/ 0 w 7545705"/>
                            <a:gd name="connsiteY7" fmla="*/ 1229249 h 1475105"/>
                            <a:gd name="connsiteX8" fmla="*/ 0 w 7545705"/>
                            <a:gd name="connsiteY8" fmla="*/ 245856 h 1475105"/>
                            <a:gd name="connsiteX0" fmla="*/ 66127 w 7611832"/>
                            <a:gd name="connsiteY0" fmla="*/ 245856 h 1475105"/>
                            <a:gd name="connsiteX1" fmla="*/ 311983 w 7611832"/>
                            <a:gd name="connsiteY1" fmla="*/ 0 h 1475105"/>
                            <a:gd name="connsiteX2" fmla="*/ 7365976 w 7611832"/>
                            <a:gd name="connsiteY2" fmla="*/ 0 h 1475105"/>
                            <a:gd name="connsiteX3" fmla="*/ 7611832 w 7611832"/>
                            <a:gd name="connsiteY3" fmla="*/ 245856 h 1475105"/>
                            <a:gd name="connsiteX4" fmla="*/ 7611832 w 7611832"/>
                            <a:gd name="connsiteY4" fmla="*/ 1229249 h 1475105"/>
                            <a:gd name="connsiteX5" fmla="*/ 7365976 w 7611832"/>
                            <a:gd name="connsiteY5" fmla="*/ 1475105 h 1475105"/>
                            <a:gd name="connsiteX6" fmla="*/ 58410 w 7611832"/>
                            <a:gd name="connsiteY6" fmla="*/ 1459737 h 1475105"/>
                            <a:gd name="connsiteX7" fmla="*/ 66127 w 7611832"/>
                            <a:gd name="connsiteY7" fmla="*/ 1229249 h 1475105"/>
                            <a:gd name="connsiteX8" fmla="*/ 66127 w 7611832"/>
                            <a:gd name="connsiteY8" fmla="*/ 245856 h 1475105"/>
                            <a:gd name="connsiteX0" fmla="*/ 66127 w 7734021"/>
                            <a:gd name="connsiteY0" fmla="*/ 245856 h 1475105"/>
                            <a:gd name="connsiteX1" fmla="*/ 311983 w 7734021"/>
                            <a:gd name="connsiteY1" fmla="*/ 0 h 1475105"/>
                            <a:gd name="connsiteX2" fmla="*/ 7365976 w 7734021"/>
                            <a:gd name="connsiteY2" fmla="*/ 0 h 1475105"/>
                            <a:gd name="connsiteX3" fmla="*/ 7611832 w 7734021"/>
                            <a:gd name="connsiteY3" fmla="*/ 245856 h 1475105"/>
                            <a:gd name="connsiteX4" fmla="*/ 7611832 w 7734021"/>
                            <a:gd name="connsiteY4" fmla="*/ 1229249 h 1475105"/>
                            <a:gd name="connsiteX5" fmla="*/ 7688709 w 7734021"/>
                            <a:gd name="connsiteY5" fmla="*/ 1475105 h 1475105"/>
                            <a:gd name="connsiteX6" fmla="*/ 58410 w 7734021"/>
                            <a:gd name="connsiteY6" fmla="*/ 1459737 h 1475105"/>
                            <a:gd name="connsiteX7" fmla="*/ 66127 w 7734021"/>
                            <a:gd name="connsiteY7" fmla="*/ 1229249 h 1475105"/>
                            <a:gd name="connsiteX8" fmla="*/ 66127 w 7734021"/>
                            <a:gd name="connsiteY8" fmla="*/ 245856 h 1475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734021" h="1475105">
                              <a:moveTo>
                                <a:pt x="66127" y="245856"/>
                              </a:moveTo>
                              <a:cubicBezTo>
                                <a:pt x="66127" y="110073"/>
                                <a:pt x="176200" y="0"/>
                                <a:pt x="311983" y="0"/>
                              </a:cubicBezTo>
                              <a:lnTo>
                                <a:pt x="7365976" y="0"/>
                              </a:lnTo>
                              <a:cubicBezTo>
                                <a:pt x="7501759" y="0"/>
                                <a:pt x="7611832" y="110073"/>
                                <a:pt x="7611832" y="245856"/>
                              </a:cubicBezTo>
                              <a:lnTo>
                                <a:pt x="7611832" y="1229249"/>
                              </a:lnTo>
                              <a:cubicBezTo>
                                <a:pt x="7611832" y="1365032"/>
                                <a:pt x="7824492" y="1475105"/>
                                <a:pt x="7688709" y="1475105"/>
                              </a:cubicBezTo>
                              <a:lnTo>
                                <a:pt x="58410" y="1459737"/>
                              </a:lnTo>
                              <a:cubicBezTo>
                                <a:pt x="-77373" y="1459737"/>
                                <a:pt x="66127" y="1365032"/>
                                <a:pt x="66127" y="1229249"/>
                              </a:cubicBezTo>
                              <a:lnTo>
                                <a:pt x="66127" y="24585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1E40AF"/>
                            </a:gs>
                            <a:gs pos="97000">
                              <a:srgbClr val="1D4ED8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2175" id="Yuvarlatılmış Dikdörtgen 1" o:spid="_x0000_s1026" style="position:absolute;margin-left:-61.45pt;margin-top:.7pt;width:607.9pt;height:13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734021,147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" path="m66127,245856c66127,110073,176200,,311983,l7365976,v135783,,245856,110073,245856,245856l7611832,1229249v,135783,212660,245856,76877,245856l58410,1459737v-135783,,7717,-94705,7717,-230488l66127,245856xe" fillcolor="#1e40af" strokecolor="#1f4d78 [1604]" strokeweight="1pt">
                <v:fill color2="#1d4ed8" rotate="t" colors="0 #1e40af;63570f #1d4ed8" focus="100%" type="gradientRadial"/>
                <v:stroke joinstyle="miter"/>
                <v:path arrowok="t" o:connecttype="custom" o:connectlocs="66010,286116;311431,0;7352937,0;7598357,286116;7598357,1430541;7675098,1716657;58307,1698772;66010,1430541;66010,286116" o:connectangles="0,0,0,0,0,0,0,0,0"/>
                <w10:wrap anchory="page"/>
              </v:shape>
            </w:pict>
          </mc:Fallback>
        </mc:AlternateContent>
      </w:r>
      <w:bookmarkEnd w:id="0"/>
      <w:r w:rsidRPr="00BD2089">
        <w:rPr>
          <w:rFonts w:ascii="Arial" w:eastAsia="Times New Roman" w:hAnsi="Arial" w:cs="Arial"/>
          <w:color w:val="FFFFFF" w:themeColor="background1"/>
        </w:rPr>
        <w:t>Mehmet ÖZTÜRK</w:t>
      </w:r>
      <w:r w:rsidR="00BD2089" w:rsidRPr="00BD2089">
        <w:rPr>
          <w:rFonts w:ascii="Arial" w:eastAsia="Times New Roman" w:hAnsi="Arial" w:cs="Arial"/>
          <w:color w:val="FFFFFF" w:themeColor="background1"/>
        </w:rPr>
        <w:br/>
      </w:r>
      <w:r w:rsidRPr="00BD2089">
        <w:rPr>
          <w:rFonts w:ascii="Arial" w:hAnsi="Arial" w:cs="Arial"/>
          <w:b w:val="0"/>
          <w:color w:val="FFFFFF" w:themeColor="background1"/>
          <w:sz w:val="32"/>
        </w:rPr>
        <w:t>Otomotiv &amp; Teknoloji Satış Danışmanı</w:t>
      </w:r>
    </w:p>
    <w:p w:rsidR="00BD2089" w:rsidRPr="007C6048" w:rsidRDefault="00BD2089" w:rsidP="00BD2089">
      <w:pPr>
        <w:pStyle w:val="Balk1"/>
        <w:divId w:val="940600286"/>
        <w:rPr>
          <w:rFonts w:ascii="Arial" w:eastAsia="Times New Roman" w:hAnsi="Arial" w:cs="Arial"/>
          <w:color w:val="FFFFFF" w:themeColor="background1"/>
          <w:sz w:val="24"/>
        </w:rPr>
      </w:pPr>
    </w:p>
    <w:p w:rsidR="00000000" w:rsidRPr="00BD2089" w:rsidRDefault="00B92DB1" w:rsidP="00BD2089">
      <w:pPr>
        <w:pStyle w:val="flex"/>
        <w:jc w:val="right"/>
        <w:divId w:val="995838270"/>
        <w:rPr>
          <w:rFonts w:ascii="Arial" w:hAnsi="Arial" w:cs="Arial"/>
          <w:color w:val="FFFFFF" w:themeColor="background1"/>
        </w:rPr>
      </w:pPr>
      <w:r w:rsidRPr="00BD2089">
        <w:rPr>
          <w:rFonts w:ascii="Arial" w:hAnsi="Arial" w:cs="Arial"/>
          <w:color w:val="FFFFFF" w:themeColor="background1"/>
        </w:rPr>
        <w:lastRenderedPageBreak/>
        <w:t xml:space="preserve">mehmet.ozturk@orneksite.com </w:t>
      </w:r>
    </w:p>
    <w:p w:rsidR="00000000" w:rsidRPr="00BD2089" w:rsidRDefault="00B92DB1" w:rsidP="00BD2089">
      <w:pPr>
        <w:pStyle w:val="flex"/>
        <w:jc w:val="right"/>
        <w:divId w:val="995838270"/>
        <w:rPr>
          <w:rFonts w:ascii="Arial" w:hAnsi="Arial" w:cs="Arial"/>
          <w:color w:val="FFFFFF" w:themeColor="background1"/>
        </w:rPr>
      </w:pPr>
      <w:r w:rsidRPr="00BD2089">
        <w:rPr>
          <w:rFonts w:ascii="Arial" w:hAnsi="Arial" w:cs="Arial"/>
          <w:color w:val="FFFFFF" w:themeColor="background1"/>
        </w:rPr>
        <w:t xml:space="preserve">+90 533 987 65 43 </w:t>
      </w:r>
    </w:p>
    <w:p w:rsidR="00BD2089" w:rsidRPr="00BD2089" w:rsidRDefault="00BD2089" w:rsidP="00BD2089">
      <w:pPr>
        <w:pStyle w:val="flex"/>
        <w:jc w:val="right"/>
        <w:divId w:val="995838270"/>
        <w:rPr>
          <w:rFonts w:ascii="Arial" w:hAnsi="Arial" w:cs="Arial"/>
          <w:color w:val="FFFFFF" w:themeColor="background1"/>
        </w:rPr>
        <w:sectPr w:rsidR="00BD2089" w:rsidRPr="00BD2089" w:rsidSect="00B7038C">
          <w:pgSz w:w="11906" w:h="16838"/>
          <w:pgMar w:top="851" w:right="1134" w:bottom="1134" w:left="1134" w:header="709" w:footer="709" w:gutter="0"/>
          <w:cols w:num="2" w:space="624" w:equalWidth="0">
            <w:col w:w="5670" w:space="624"/>
            <w:col w:w="3344"/>
          </w:cols>
          <w:docGrid w:linePitch="360"/>
        </w:sectPr>
      </w:pPr>
      <w:r>
        <w:rPr>
          <w:rFonts w:ascii="Arial" w:hAnsi="Arial" w:cs="Arial"/>
          <w:color w:val="FFFFFF" w:themeColor="background1"/>
        </w:rPr>
        <w:t>Ankara, Türkiye</w:t>
      </w:r>
    </w:p>
    <w:p w:rsidR="00B7038C" w:rsidRDefault="00B7038C" w:rsidP="00B7038C">
      <w:pPr>
        <w:pStyle w:val="Balk2"/>
        <w:spacing w:after="0" w:afterAutospacing="0"/>
        <w:divId w:val="1854369559"/>
        <w:rPr>
          <w:rFonts w:ascii="Arial" w:eastAsia="Times New Roman" w:hAnsi="Arial" w:cs="Arial"/>
          <w:sz w:val="28"/>
          <w:szCs w:val="20"/>
        </w:rPr>
      </w:pPr>
    </w:p>
    <w:p w:rsidR="00000000" w:rsidRPr="007C6048" w:rsidRDefault="00B92DB1" w:rsidP="00B7038C">
      <w:pPr>
        <w:pStyle w:val="Balk2"/>
        <w:spacing w:after="0" w:afterAutospacing="0"/>
        <w:divId w:val="1854369559"/>
        <w:rPr>
          <w:rFonts w:ascii="Arial" w:eastAsia="Times New Roman" w:hAnsi="Arial" w:cs="Arial"/>
          <w:sz w:val="28"/>
          <w:szCs w:val="20"/>
        </w:rPr>
      </w:pPr>
      <w:r w:rsidRPr="007C6048">
        <w:rPr>
          <w:rFonts w:ascii="Arial" w:eastAsia="Times New Roman" w:hAnsi="Arial" w:cs="Arial"/>
          <w:sz w:val="28"/>
          <w:szCs w:val="20"/>
        </w:rPr>
        <w:t>Hakkımda</w:t>
      </w:r>
    </w:p>
    <w:p w:rsidR="00000000" w:rsidRDefault="00B92DB1" w:rsidP="00B7038C">
      <w:pPr>
        <w:pStyle w:val="text-gray-700"/>
        <w:spacing w:before="0" w:beforeAutospacing="0"/>
        <w:divId w:val="1854369559"/>
        <w:rPr>
          <w:rFonts w:ascii="Arial" w:hAnsi="Arial" w:cs="Arial"/>
          <w:sz w:val="22"/>
          <w:szCs w:val="20"/>
        </w:rPr>
      </w:pPr>
      <w:r w:rsidRPr="007C6048">
        <w:rPr>
          <w:rFonts w:ascii="Arial" w:hAnsi="Arial" w:cs="Arial"/>
          <w:sz w:val="22"/>
          <w:szCs w:val="20"/>
        </w:rPr>
        <w:t>Satış ve müşteri ilişkileri yönetimi alanında 4 yıllık tecrübeye sahibim. Özellikle otomotiv ve teknoloji perakendeciliği sektörlerinde, müşteri ihtiyaçlarını doğru analiz ederek satış hedeflerinin üzerine çıkma konusunda kanıtlanmış bir geçmişim var. Müşt</w:t>
      </w:r>
      <w:r w:rsidRPr="007C6048">
        <w:rPr>
          <w:rFonts w:ascii="Arial" w:hAnsi="Arial" w:cs="Arial"/>
          <w:sz w:val="22"/>
          <w:szCs w:val="20"/>
        </w:rPr>
        <w:t xml:space="preserve">eri memnuniyetini en üst düzeyde tutmayı ilke edinmiş, proaktif ve çözüm odaklı bir profesyonelim. </w:t>
      </w:r>
    </w:p>
    <w:p w:rsidR="007C6048" w:rsidRPr="007C6048" w:rsidRDefault="007C6048">
      <w:pPr>
        <w:pStyle w:val="text-gray-700"/>
        <w:divId w:val="1854369559"/>
        <w:rPr>
          <w:rFonts w:ascii="Arial" w:hAnsi="Arial" w:cs="Arial"/>
          <w:sz w:val="8"/>
          <w:szCs w:val="20"/>
        </w:rPr>
      </w:pPr>
    </w:p>
    <w:p w:rsidR="00000000" w:rsidRPr="007C6048" w:rsidRDefault="00B92DB1" w:rsidP="00B7038C">
      <w:pPr>
        <w:pStyle w:val="Balk2"/>
        <w:spacing w:after="0" w:afterAutospacing="0"/>
        <w:divId w:val="1854369559"/>
        <w:rPr>
          <w:rFonts w:ascii="Arial" w:eastAsia="Times New Roman" w:hAnsi="Arial" w:cs="Arial"/>
          <w:sz w:val="28"/>
          <w:szCs w:val="20"/>
        </w:rPr>
      </w:pPr>
      <w:r w:rsidRPr="007C6048">
        <w:rPr>
          <w:rFonts w:ascii="Arial" w:eastAsia="Times New Roman" w:hAnsi="Arial" w:cs="Arial"/>
          <w:sz w:val="28"/>
          <w:szCs w:val="20"/>
        </w:rPr>
        <w:t>Yetkinlikler</w:t>
      </w:r>
    </w:p>
    <w:p w:rsidR="00BD2089" w:rsidRPr="007C6048" w:rsidRDefault="00BD2089">
      <w:pPr>
        <w:divId w:val="1683357788"/>
        <w:rPr>
          <w:rStyle w:val="font-semibold"/>
          <w:rFonts w:ascii="Arial" w:eastAsia="Times New Roman" w:hAnsi="Arial" w:cs="Arial"/>
          <w:sz w:val="22"/>
          <w:szCs w:val="20"/>
        </w:rPr>
        <w:sectPr w:rsidR="00BD2089" w:rsidRPr="007C6048" w:rsidSect="007C6048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7C6048" w:rsidRPr="007C6048" w:rsidRDefault="00B92DB1">
      <w:pPr>
        <w:divId w:val="1683357788"/>
        <w:rPr>
          <w:rFonts w:ascii="Arial" w:eastAsia="Times New Roman" w:hAnsi="Arial" w:cs="Arial"/>
          <w:sz w:val="22"/>
          <w:szCs w:val="20"/>
        </w:rPr>
      </w:pPr>
      <w:r w:rsidRPr="007C6048">
        <w:rPr>
          <w:rStyle w:val="font-semibold"/>
          <w:rFonts w:ascii="Arial" w:eastAsia="Times New Roman" w:hAnsi="Arial" w:cs="Arial"/>
          <w:color w:val="1D4ED8"/>
          <w:sz w:val="22"/>
          <w:szCs w:val="20"/>
        </w:rPr>
        <w:lastRenderedPageBreak/>
        <w:t>Satış Becerileri:</w:t>
      </w:r>
      <w:r w:rsidRPr="007C6048">
        <w:rPr>
          <w:rFonts w:ascii="Arial" w:eastAsia="Times New Roman" w:hAnsi="Arial" w:cs="Arial"/>
          <w:sz w:val="22"/>
          <w:szCs w:val="20"/>
        </w:rPr>
        <w:t xml:space="preserve"> </w:t>
      </w:r>
    </w:p>
    <w:p w:rsidR="007C6048" w:rsidRPr="007C6048" w:rsidRDefault="00B92DB1">
      <w:pPr>
        <w:divId w:val="1683357788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 xml:space="preserve">Aktif Satış, Çapraz Satış, </w:t>
      </w:r>
    </w:p>
    <w:p w:rsidR="00000000" w:rsidRPr="007C6048" w:rsidRDefault="00B92DB1">
      <w:pPr>
        <w:divId w:val="1683357788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Müşteri Portföy Yönetimi</w:t>
      </w:r>
    </w:p>
    <w:p w:rsidR="00BD2089" w:rsidRPr="007C6048" w:rsidRDefault="00BD2089">
      <w:pPr>
        <w:divId w:val="1683357788"/>
        <w:rPr>
          <w:rFonts w:ascii="Arial" w:eastAsia="Times New Roman" w:hAnsi="Arial" w:cs="Arial"/>
          <w:sz w:val="22"/>
          <w:szCs w:val="20"/>
        </w:rPr>
      </w:pPr>
    </w:p>
    <w:p w:rsidR="007C6048" w:rsidRPr="007C6048" w:rsidRDefault="00B92DB1">
      <w:pPr>
        <w:divId w:val="1651057354"/>
        <w:rPr>
          <w:rFonts w:ascii="Arial" w:eastAsia="Times New Roman" w:hAnsi="Arial" w:cs="Arial"/>
          <w:sz w:val="22"/>
          <w:szCs w:val="20"/>
        </w:rPr>
      </w:pPr>
      <w:r w:rsidRPr="007C6048">
        <w:rPr>
          <w:rStyle w:val="font-semibold"/>
          <w:rFonts w:ascii="Arial" w:eastAsia="Times New Roman" w:hAnsi="Arial" w:cs="Arial"/>
          <w:color w:val="1D4ED8"/>
          <w:sz w:val="22"/>
          <w:szCs w:val="20"/>
        </w:rPr>
        <w:t>Sosyal Beceriler:</w:t>
      </w:r>
      <w:r w:rsidRPr="007C6048">
        <w:rPr>
          <w:rFonts w:ascii="Arial" w:eastAsia="Times New Roman" w:hAnsi="Arial" w:cs="Arial"/>
          <w:sz w:val="22"/>
          <w:szCs w:val="20"/>
        </w:rPr>
        <w:t xml:space="preserve"> </w:t>
      </w:r>
    </w:p>
    <w:p w:rsidR="007C6048" w:rsidRPr="007C6048" w:rsidRDefault="00B92DB1">
      <w:pPr>
        <w:divId w:val="1651057354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 xml:space="preserve">Güçlü İletişim, İkna Kabiliyeti, </w:t>
      </w:r>
    </w:p>
    <w:p w:rsidR="00000000" w:rsidRDefault="00B92DB1">
      <w:pPr>
        <w:divId w:val="1651057354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Sunum Becerileri, Takı</w:t>
      </w:r>
      <w:r w:rsidRPr="007C6048">
        <w:rPr>
          <w:rFonts w:ascii="Arial" w:eastAsia="Times New Roman" w:hAnsi="Arial" w:cs="Arial"/>
          <w:sz w:val="22"/>
          <w:szCs w:val="20"/>
        </w:rPr>
        <w:t>m Çalışması</w:t>
      </w:r>
    </w:p>
    <w:p w:rsidR="007C6048" w:rsidRPr="007C6048" w:rsidRDefault="007C6048">
      <w:pPr>
        <w:divId w:val="1651057354"/>
        <w:rPr>
          <w:rFonts w:ascii="Arial" w:eastAsia="Times New Roman" w:hAnsi="Arial" w:cs="Arial"/>
          <w:sz w:val="22"/>
          <w:szCs w:val="20"/>
        </w:rPr>
      </w:pPr>
    </w:p>
    <w:p w:rsidR="007C6048" w:rsidRPr="007C6048" w:rsidRDefault="00B92DB1">
      <w:pPr>
        <w:divId w:val="711424185"/>
        <w:rPr>
          <w:rFonts w:ascii="Arial" w:eastAsia="Times New Roman" w:hAnsi="Arial" w:cs="Arial"/>
          <w:sz w:val="22"/>
          <w:szCs w:val="20"/>
        </w:rPr>
      </w:pPr>
      <w:r w:rsidRPr="007C6048">
        <w:rPr>
          <w:rStyle w:val="font-semibold"/>
          <w:rFonts w:ascii="Arial" w:eastAsia="Times New Roman" w:hAnsi="Arial" w:cs="Arial"/>
          <w:color w:val="1D4ED8"/>
          <w:sz w:val="22"/>
          <w:szCs w:val="20"/>
        </w:rPr>
        <w:lastRenderedPageBreak/>
        <w:t>Teknik Beceriler:</w:t>
      </w:r>
      <w:r w:rsidRPr="007C6048">
        <w:rPr>
          <w:rFonts w:ascii="Arial" w:eastAsia="Times New Roman" w:hAnsi="Arial" w:cs="Arial"/>
          <w:sz w:val="22"/>
          <w:szCs w:val="20"/>
        </w:rPr>
        <w:t xml:space="preserve"> </w:t>
      </w:r>
    </w:p>
    <w:p w:rsidR="00000000" w:rsidRPr="007C6048" w:rsidRDefault="00B92DB1">
      <w:pPr>
        <w:divId w:val="711424185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MS Office (İleri Düzey), CRM (Salesforce - Temel), SAP (Temel)</w:t>
      </w:r>
    </w:p>
    <w:p w:rsidR="00BD2089" w:rsidRPr="007C6048" w:rsidRDefault="00BD2089">
      <w:pPr>
        <w:divId w:val="711424185"/>
        <w:rPr>
          <w:rFonts w:ascii="Arial" w:eastAsia="Times New Roman" w:hAnsi="Arial" w:cs="Arial"/>
          <w:sz w:val="22"/>
          <w:szCs w:val="20"/>
        </w:rPr>
      </w:pPr>
    </w:p>
    <w:p w:rsidR="007C6048" w:rsidRPr="007C6048" w:rsidRDefault="00B92DB1">
      <w:pPr>
        <w:divId w:val="139614291"/>
        <w:rPr>
          <w:rFonts w:ascii="Arial" w:eastAsia="Times New Roman" w:hAnsi="Arial" w:cs="Arial"/>
          <w:sz w:val="22"/>
          <w:szCs w:val="20"/>
        </w:rPr>
      </w:pPr>
      <w:r w:rsidRPr="007C6048">
        <w:rPr>
          <w:rStyle w:val="font-semibold"/>
          <w:rFonts w:ascii="Arial" w:eastAsia="Times New Roman" w:hAnsi="Arial" w:cs="Arial"/>
          <w:color w:val="1D4ED8"/>
          <w:sz w:val="22"/>
          <w:szCs w:val="20"/>
        </w:rPr>
        <w:t>Diğer:</w:t>
      </w:r>
      <w:r w:rsidRPr="007C6048">
        <w:rPr>
          <w:rFonts w:ascii="Arial" w:eastAsia="Times New Roman" w:hAnsi="Arial" w:cs="Arial"/>
          <w:sz w:val="22"/>
          <w:szCs w:val="20"/>
        </w:rPr>
        <w:t xml:space="preserve"> </w:t>
      </w:r>
    </w:p>
    <w:p w:rsidR="00BD2089" w:rsidRPr="007C6048" w:rsidRDefault="00B92DB1">
      <w:pPr>
        <w:divId w:val="139614291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B Sınıfı Sürücü Belgesi (Aktif), Seyahat Engeli Yok</w:t>
      </w:r>
    </w:p>
    <w:p w:rsidR="007C6048" w:rsidRPr="007C6048" w:rsidRDefault="007C6048">
      <w:pPr>
        <w:divId w:val="139614291"/>
        <w:rPr>
          <w:rFonts w:ascii="Arial" w:eastAsia="Times New Roman" w:hAnsi="Arial" w:cs="Arial"/>
          <w:sz w:val="22"/>
          <w:szCs w:val="20"/>
        </w:rPr>
        <w:sectPr w:rsidR="007C6048" w:rsidRPr="007C6048" w:rsidSect="007C604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00000" w:rsidRPr="00B7038C" w:rsidRDefault="007C6048" w:rsidP="00B7038C">
      <w:pPr>
        <w:pStyle w:val="Balk2"/>
        <w:spacing w:after="0" w:afterAutospacing="0"/>
        <w:divId w:val="1854369559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2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58D23" wp14:editId="64145E11">
                <wp:simplePos x="0" y="0"/>
                <wp:positionH relativeFrom="column">
                  <wp:posOffset>-213370</wp:posOffset>
                </wp:positionH>
                <wp:positionV relativeFrom="paragraph">
                  <wp:posOffset>418582</wp:posOffset>
                </wp:positionV>
                <wp:extent cx="116840" cy="1570085"/>
                <wp:effectExtent l="0" t="0" r="0" b="3048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1570085"/>
                          <a:chOff x="0" y="0"/>
                          <a:chExt cx="116840" cy="157008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116840" cy="116840"/>
                          </a:xfrm>
                          <a:prstGeom prst="ellipse">
                            <a:avLst/>
                          </a:prstGeom>
                          <a:solidFill>
                            <a:srgbClr val="1D4E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üz Bağlayıcı 3"/>
                        <wps:cNvCnPr/>
                        <wps:spPr>
                          <a:xfrm>
                            <a:off x="48638" y="63230"/>
                            <a:ext cx="0" cy="15068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D4ED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BDB89" id="Grup 4" o:spid="_x0000_s1026" style="position:absolute;margin-left:-16.8pt;margin-top:32.95pt;width:9.2pt;height:123.65pt;z-index:251661312" coordsize="1168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">
                <v:oval id="Oval 2" o:spid="_x0000_s1027" style="position:absolute;width:116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Qgr4A&#10;AADaAAAADwAAAGRycy9kb3ducmV2LnhtbERPTYvCMBC9L/gfwgheRNMVV7QaRRYVL4tY9T40Y1ts&#10;JqWJtfrrNwvCHh/ve7FqTSkaql1hWcHnMAJBnFpdcKbgfNoOpiCcR9ZYWiYFT3KwWnY+Fhhr++Aj&#10;NYnPRAhhF6OC3PsqltKlORl0Q1sRB+5qa4M+wDqTusZHCDelHEXRRBosODTkWNF3TuktuZsw48e8&#10;5HiT7nh28VT2dXVo9l9K9brteg7CU+v/xW/3XisYwd+V4Ae5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0kIK+AAAA2gAAAA8AAAAAAAAAAAAAAAAAmAIAAGRycy9kb3ducmV2&#10;LnhtbFBLBQYAAAAABAAEAPUAAACDAwAAAAA=&#10;" fillcolor="#1d4ed8" stroked="f" strokeweight="1pt">
                  <v:stroke joinstyle="miter"/>
                </v:oval>
                <v:line id="Düz Bağlayıcı 3" o:spid="_x0000_s1028" style="position:absolute;visibility:visible;mso-wrap-style:square" from="486,632" to="486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Yn8QAAADaAAAADwAAAGRycy9kb3ducmV2LnhtbESP3WrCQBSE74W+w3IKvaub2vrT1FVE&#10;EaQKrVHo7SF7kg1mz4bsqunbd4WCl8PMfMNM552txYVaXzlW8NJPQBDnTldcKjge1s8TED4ga6wd&#10;k4Jf8jCfPfSmmGp35T1dslCKCGGfogITQpNK6XNDFn3fNcTRK1xrMUTZllK3eI1wW8tBkoykxYrj&#10;gsGGlobyU3a2kVL/ZKvP740pVsNxtnVvX7v9e6HU02O3+AARqAv38H97oxW8wu1Kv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8difxAAAANoAAAAPAAAAAAAAAAAA&#10;AAAAAKECAABkcnMvZG93bnJldi54bWxQSwUGAAAAAAQABAD5AAAAkgMAAAAA&#10;" strokecolor="#1d4ed8" strokeweight=".5pt">
                  <v:stroke joinstyle="miter"/>
                </v:line>
              </v:group>
            </w:pict>
          </mc:Fallback>
        </mc:AlternateContent>
      </w:r>
      <w:r w:rsidR="00B92DB1" w:rsidRPr="007C6048">
        <w:rPr>
          <w:rFonts w:ascii="Arial" w:eastAsia="Times New Roman" w:hAnsi="Arial" w:cs="Arial"/>
          <w:sz w:val="28"/>
          <w:szCs w:val="20"/>
        </w:rPr>
        <w:t>İş Deneyimi</w:t>
      </w:r>
      <w:r w:rsidR="00B7038C">
        <w:rPr>
          <w:rFonts w:ascii="Arial" w:eastAsia="Times New Roman" w:hAnsi="Arial" w:cs="Arial"/>
          <w:sz w:val="28"/>
          <w:szCs w:val="20"/>
        </w:rPr>
        <w:br/>
      </w:r>
      <w:r w:rsidR="00B92DB1" w:rsidRPr="007C6048">
        <w:rPr>
          <w:rFonts w:ascii="Arial" w:eastAsia="Times New Roman" w:hAnsi="Arial" w:cs="Arial"/>
          <w:sz w:val="22"/>
          <w:szCs w:val="20"/>
        </w:rPr>
        <w:t>Otomotiv Satış Danışmanı</w:t>
      </w:r>
      <w:r>
        <w:rPr>
          <w:rFonts w:ascii="Arial" w:eastAsia="Times New Roman" w:hAnsi="Arial" w:cs="Arial"/>
          <w:sz w:val="22"/>
          <w:szCs w:val="20"/>
        </w:rPr>
        <w:br/>
      </w:r>
      <w:r w:rsidR="00B92DB1" w:rsidRPr="007C6048">
        <w:rPr>
          <w:rFonts w:ascii="Arial" w:hAnsi="Arial" w:cs="Arial"/>
          <w:b w:val="0"/>
          <w:i/>
          <w:sz w:val="22"/>
          <w:szCs w:val="20"/>
        </w:rPr>
        <w:t>Doğuş</w:t>
      </w:r>
      <w:r w:rsidR="00B7038C">
        <w:rPr>
          <w:rFonts w:ascii="Arial" w:hAnsi="Arial" w:cs="Arial"/>
          <w:b w:val="0"/>
          <w:i/>
          <w:sz w:val="22"/>
          <w:szCs w:val="20"/>
        </w:rPr>
        <w:t>o</w:t>
      </w:r>
      <w:r w:rsidR="00B92DB1" w:rsidRPr="007C6048">
        <w:rPr>
          <w:rFonts w:ascii="Arial" w:hAnsi="Arial" w:cs="Arial"/>
          <w:b w:val="0"/>
          <w:i/>
          <w:sz w:val="22"/>
          <w:szCs w:val="20"/>
        </w:rPr>
        <w:t xml:space="preserve"> Otomotiv </w:t>
      </w:r>
      <w:r w:rsidR="00BD2089" w:rsidRPr="007C6048">
        <w:rPr>
          <w:rFonts w:ascii="Arial" w:hAnsi="Arial" w:cs="Arial"/>
          <w:b w:val="0"/>
          <w:i/>
          <w:sz w:val="22"/>
          <w:szCs w:val="20"/>
        </w:rPr>
        <w:t>–</w:t>
      </w:r>
      <w:r w:rsidR="00B92DB1" w:rsidRPr="007C6048">
        <w:rPr>
          <w:rFonts w:ascii="Arial" w:hAnsi="Arial" w:cs="Arial"/>
          <w:b w:val="0"/>
          <w:i/>
          <w:sz w:val="22"/>
          <w:szCs w:val="20"/>
        </w:rPr>
        <w:t xml:space="preserve"> Ankara</w:t>
      </w:r>
      <w:r w:rsidR="00BD2089" w:rsidRPr="007C6048">
        <w:rPr>
          <w:rFonts w:ascii="Arial" w:hAnsi="Arial" w:cs="Arial"/>
          <w:b w:val="0"/>
          <w:i/>
          <w:sz w:val="22"/>
          <w:szCs w:val="20"/>
        </w:rPr>
        <w:t xml:space="preserve">                      </w:t>
      </w:r>
      <w:r>
        <w:rPr>
          <w:rFonts w:ascii="Arial" w:hAnsi="Arial" w:cs="Arial"/>
          <w:b w:val="0"/>
          <w:i/>
          <w:sz w:val="22"/>
          <w:szCs w:val="20"/>
        </w:rPr>
        <w:t xml:space="preserve">                                            </w:t>
      </w:r>
      <w:r w:rsidR="00B7038C">
        <w:rPr>
          <w:rFonts w:ascii="Arial" w:hAnsi="Arial" w:cs="Arial"/>
          <w:b w:val="0"/>
          <w:i/>
          <w:sz w:val="22"/>
          <w:szCs w:val="20"/>
        </w:rPr>
        <w:t xml:space="preserve">                          </w:t>
      </w:r>
      <w:r>
        <w:rPr>
          <w:rFonts w:ascii="Arial" w:hAnsi="Arial" w:cs="Arial"/>
          <w:b w:val="0"/>
          <w:i/>
          <w:sz w:val="22"/>
          <w:szCs w:val="20"/>
        </w:rPr>
        <w:t xml:space="preserve">   </w:t>
      </w:r>
      <w:r w:rsidR="00BD2089" w:rsidRPr="007C6048">
        <w:rPr>
          <w:rStyle w:val="text-sm"/>
          <w:rFonts w:ascii="Arial" w:eastAsia="Times New Roman" w:hAnsi="Arial" w:cs="Arial"/>
          <w:b w:val="0"/>
          <w:i/>
          <w:sz w:val="22"/>
          <w:szCs w:val="20"/>
        </w:rPr>
        <w:t>2022 - 2025</w:t>
      </w:r>
    </w:p>
    <w:p w:rsidR="00000000" w:rsidRPr="007C6048" w:rsidRDefault="00B92DB1">
      <w:pPr>
        <w:numPr>
          <w:ilvl w:val="0"/>
          <w:numId w:val="1"/>
        </w:numPr>
        <w:spacing w:before="100" w:beforeAutospacing="1" w:after="100" w:afterAutospacing="1"/>
        <w:divId w:val="1333027075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Showroom'a gelen müşteriler</w:t>
      </w:r>
      <w:r w:rsidRPr="007C6048">
        <w:rPr>
          <w:rFonts w:ascii="Arial" w:eastAsia="Times New Roman" w:hAnsi="Arial" w:cs="Arial"/>
          <w:sz w:val="22"/>
          <w:szCs w:val="20"/>
        </w:rPr>
        <w:t xml:space="preserve">e aktif araç tanıtımı yaparak aylık satış hedeflerimi ortalama </w:t>
      </w:r>
      <w:r w:rsidRPr="007C6048">
        <w:rPr>
          <w:rStyle w:val="Gl"/>
          <w:rFonts w:ascii="Arial" w:eastAsia="Times New Roman" w:hAnsi="Arial" w:cs="Arial"/>
          <w:sz w:val="22"/>
          <w:szCs w:val="20"/>
        </w:rPr>
        <w:t>%110</w:t>
      </w:r>
      <w:r w:rsidRPr="007C6048">
        <w:rPr>
          <w:rFonts w:ascii="Arial" w:eastAsia="Times New Roman" w:hAnsi="Arial" w:cs="Arial"/>
          <w:sz w:val="22"/>
          <w:szCs w:val="20"/>
        </w:rPr>
        <w:t xml:space="preserve"> ile tamamladım.</w:t>
      </w:r>
    </w:p>
    <w:p w:rsidR="00000000" w:rsidRPr="007C6048" w:rsidRDefault="00B92DB1">
      <w:pPr>
        <w:numPr>
          <w:ilvl w:val="0"/>
          <w:numId w:val="1"/>
        </w:numPr>
        <w:spacing w:before="100" w:beforeAutospacing="1" w:after="100" w:afterAutospacing="1"/>
        <w:divId w:val="1333027075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Mevcut müşteri portföyünü arayarak ve yeni müşteri ziyaretleri planlayarak aktif satış fırsatları yarattım.</w:t>
      </w:r>
    </w:p>
    <w:p w:rsidR="00000000" w:rsidRPr="007C6048" w:rsidRDefault="00B92DB1">
      <w:pPr>
        <w:numPr>
          <w:ilvl w:val="0"/>
          <w:numId w:val="1"/>
        </w:numPr>
        <w:spacing w:before="100" w:beforeAutospacing="1" w:after="100" w:afterAutospacing="1"/>
        <w:divId w:val="1333027075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 xml:space="preserve">Müşterilere kredi ve sigorta seçenekleri hakkında bilgi vererek </w:t>
      </w:r>
      <w:r w:rsidRPr="007C6048">
        <w:rPr>
          <w:rFonts w:ascii="Arial" w:eastAsia="Times New Roman" w:hAnsi="Arial" w:cs="Arial"/>
          <w:sz w:val="22"/>
          <w:szCs w:val="20"/>
        </w:rPr>
        <w:t>ek hizmet satışlarını gerçekleştirdim.</w:t>
      </w:r>
    </w:p>
    <w:p w:rsidR="00000000" w:rsidRPr="007C6048" w:rsidRDefault="007C6048">
      <w:pPr>
        <w:numPr>
          <w:ilvl w:val="0"/>
          <w:numId w:val="1"/>
        </w:numPr>
        <w:spacing w:before="100" w:beforeAutospacing="1" w:after="100" w:afterAutospacing="1"/>
        <w:divId w:val="1333027075"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D70182" wp14:editId="6C61B80F">
                <wp:simplePos x="0" y="0"/>
                <wp:positionH relativeFrom="column">
                  <wp:posOffset>-203224</wp:posOffset>
                </wp:positionH>
                <wp:positionV relativeFrom="paragraph">
                  <wp:posOffset>370200</wp:posOffset>
                </wp:positionV>
                <wp:extent cx="116840" cy="1045723"/>
                <wp:effectExtent l="0" t="0" r="0" b="2159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1045723"/>
                          <a:chOff x="0" y="0"/>
                          <a:chExt cx="116840" cy="1045723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16840" cy="116840"/>
                          </a:xfrm>
                          <a:prstGeom prst="ellipse">
                            <a:avLst/>
                          </a:prstGeom>
                          <a:solidFill>
                            <a:srgbClr val="1D4E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üz Bağlayıcı 7"/>
                        <wps:cNvCnPr/>
                        <wps:spPr>
                          <a:xfrm>
                            <a:off x="48638" y="63191"/>
                            <a:ext cx="9728" cy="9825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D4ED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B138D" id="Grup 5" o:spid="_x0000_s1026" style="position:absolute;margin-left:-16pt;margin-top:29.15pt;width:9.2pt;height:82.35pt;z-index:251663360;mso-height-relative:margin" coordsize="1168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">
                <v:oval id="Oval 6" o:spid="_x0000_s1027" style="position:absolute;width:116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Wgb4A&#10;AADaAAAADwAAAGRycy9kb3ducmV2LnhtbERPy4rCMBTdC/MP4Q64EU0dtGg1igyjuBHxtb80d9oy&#10;zU1pMrX69UYQXB7Oe75sTSkaql1hWcFwEIEgTq0uOFNwPq37ExDOI2ssLZOCGzlYLj46c0y0vfKB&#10;mqPPRAhhl6CC3PsqkdKlORl0A1sRB+7X1gZ9gHUmdY3XEG5K+RVFsTRYcGjIsaLvnNK/478JM3bm&#10;Lkc/6YanF09lT1f7ZjtWqvvZrmYgPLX+LX65t1pB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PloG+AAAA2gAAAA8AAAAAAAAAAAAAAAAAmAIAAGRycy9kb3ducmV2&#10;LnhtbFBLBQYAAAAABAAEAPUAAACDAwAAAAA=&#10;" fillcolor="#1d4ed8" stroked="f" strokeweight="1pt">
                  <v:stroke joinstyle="miter"/>
                </v:oval>
                <v:line id="Düz Bağlayıcı 7" o:spid="_x0000_s1028" style="position:absolute;visibility:visible;mso-wrap-style:square" from="486,631" to="583,1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enMQAAADaAAAADwAAAGRycy9kb3ducmV2LnhtbESP3WrCQBSE7wXfYTmCd2bT4k+bukqp&#10;CFKF1rTQ20P2JBuaPRuyq8a37wpCL4eZ+YZZrnvbiDN1vnas4CFJQRAXTtdcKfj+2k6eQPiArLFx&#10;TAqu5GG9Gg6WmGl34SOd81CJCGGfoQITQptJ6QtDFn3iWuLola6zGKLsKqk7vES4beRjms6lxZrj&#10;gsGW3gwVv/nJRkrzk2/eP3em3MwW+d5NPw7H51Kp8ah/fQERqA//4Xt7pxUs4HYl3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t6cxAAAANoAAAAPAAAAAAAAAAAA&#10;AAAAAKECAABkcnMvZG93bnJldi54bWxQSwUGAAAAAAQABAD5AAAAkgMAAAAA&#10;" strokecolor="#1d4ed8" strokeweight=".5pt">
                  <v:stroke joinstyle="miter"/>
                </v:line>
              </v:group>
            </w:pict>
          </mc:Fallback>
        </mc:AlternateContent>
      </w:r>
      <w:r w:rsidR="00B92DB1" w:rsidRPr="007C6048">
        <w:rPr>
          <w:rFonts w:ascii="Arial" w:eastAsia="Times New Roman" w:hAnsi="Arial" w:cs="Arial"/>
          <w:sz w:val="22"/>
          <w:szCs w:val="20"/>
        </w:rPr>
        <w:t>CRM sistemi üzerinden müşteri takibini düzenli olarak yaptım ve raporladım.</w:t>
      </w:r>
    </w:p>
    <w:p w:rsidR="00000000" w:rsidRPr="007C6048" w:rsidRDefault="00B92DB1" w:rsidP="007C6048">
      <w:pPr>
        <w:pStyle w:val="Balk3"/>
        <w:divId w:val="1450201423"/>
        <w:rPr>
          <w:rFonts w:ascii="Arial" w:eastAsia="Times New Roman" w:hAnsi="Arial" w:cs="Arial"/>
          <w:b w:val="0"/>
          <w:i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Teknoloji Satış Danışmanı</w:t>
      </w:r>
      <w:r w:rsidR="007C6048">
        <w:rPr>
          <w:rFonts w:ascii="Arial" w:eastAsia="Times New Roman" w:hAnsi="Arial" w:cs="Arial"/>
          <w:sz w:val="22"/>
          <w:szCs w:val="20"/>
        </w:rPr>
        <w:br/>
      </w:r>
      <w:r w:rsidRPr="007C6048">
        <w:rPr>
          <w:rFonts w:ascii="Arial" w:hAnsi="Arial" w:cs="Arial"/>
          <w:b w:val="0"/>
          <w:i/>
          <w:sz w:val="22"/>
          <w:szCs w:val="20"/>
        </w:rPr>
        <w:t>Teknosa</w:t>
      </w:r>
      <w:r w:rsidR="00B7038C">
        <w:rPr>
          <w:rFonts w:ascii="Arial" w:hAnsi="Arial" w:cs="Arial"/>
          <w:b w:val="0"/>
          <w:i/>
          <w:sz w:val="22"/>
          <w:szCs w:val="20"/>
        </w:rPr>
        <w:t>r</w:t>
      </w:r>
      <w:r w:rsidRPr="007C6048">
        <w:rPr>
          <w:rFonts w:ascii="Arial" w:hAnsi="Arial" w:cs="Arial"/>
          <w:b w:val="0"/>
          <w:i/>
          <w:sz w:val="22"/>
          <w:szCs w:val="20"/>
        </w:rPr>
        <w:t xml:space="preserve"> </w:t>
      </w:r>
      <w:r w:rsidR="00BD2089" w:rsidRPr="007C6048">
        <w:rPr>
          <w:rFonts w:ascii="Arial" w:hAnsi="Arial" w:cs="Arial"/>
          <w:b w:val="0"/>
          <w:i/>
          <w:sz w:val="22"/>
          <w:szCs w:val="20"/>
        </w:rPr>
        <w:t>–</w:t>
      </w:r>
      <w:r w:rsidRPr="007C6048">
        <w:rPr>
          <w:rFonts w:ascii="Arial" w:hAnsi="Arial" w:cs="Arial"/>
          <w:b w:val="0"/>
          <w:i/>
          <w:sz w:val="22"/>
          <w:szCs w:val="20"/>
        </w:rPr>
        <w:t xml:space="preserve"> Ankara</w:t>
      </w:r>
      <w:r w:rsidR="00BD2089" w:rsidRPr="007C6048">
        <w:rPr>
          <w:rFonts w:ascii="Arial" w:hAnsi="Arial" w:cs="Arial"/>
          <w:b w:val="0"/>
          <w:i/>
          <w:sz w:val="22"/>
          <w:szCs w:val="20"/>
        </w:rPr>
        <w:t xml:space="preserve">                                    </w:t>
      </w:r>
      <w:r w:rsidR="007C6048">
        <w:rPr>
          <w:rStyle w:val="text-sm"/>
          <w:rFonts w:ascii="Arial" w:eastAsia="Times New Roman" w:hAnsi="Arial" w:cs="Arial"/>
          <w:b w:val="0"/>
          <w:i/>
          <w:sz w:val="22"/>
          <w:szCs w:val="20"/>
        </w:rPr>
        <w:t xml:space="preserve"> </w:t>
      </w:r>
      <w:r w:rsidR="00B7038C">
        <w:rPr>
          <w:rStyle w:val="text-sm"/>
          <w:rFonts w:ascii="Arial" w:eastAsia="Times New Roman" w:hAnsi="Arial" w:cs="Arial"/>
          <w:b w:val="0"/>
          <w:i/>
          <w:sz w:val="22"/>
          <w:szCs w:val="20"/>
        </w:rPr>
        <w:t xml:space="preserve">                  </w:t>
      </w:r>
      <w:r w:rsidR="007C6048">
        <w:rPr>
          <w:rStyle w:val="text-sm"/>
          <w:rFonts w:ascii="Arial" w:eastAsia="Times New Roman" w:hAnsi="Arial" w:cs="Arial"/>
          <w:b w:val="0"/>
          <w:i/>
          <w:sz w:val="22"/>
          <w:szCs w:val="20"/>
        </w:rPr>
        <w:t xml:space="preserve">                                                     2</w:t>
      </w:r>
      <w:r w:rsidR="00BD2089" w:rsidRPr="007C6048">
        <w:rPr>
          <w:rStyle w:val="text-sm"/>
          <w:rFonts w:ascii="Arial" w:eastAsia="Times New Roman" w:hAnsi="Arial" w:cs="Arial"/>
          <w:b w:val="0"/>
          <w:i/>
          <w:sz w:val="22"/>
          <w:szCs w:val="20"/>
        </w:rPr>
        <w:t>020 - 2022</w:t>
      </w:r>
      <w:r w:rsidR="00BD2089" w:rsidRPr="007C6048">
        <w:rPr>
          <w:rFonts w:ascii="Arial" w:eastAsia="Times New Roman" w:hAnsi="Arial" w:cs="Arial"/>
          <w:b w:val="0"/>
          <w:i/>
          <w:sz w:val="22"/>
          <w:szCs w:val="20"/>
        </w:rPr>
        <w:t xml:space="preserve"> </w:t>
      </w:r>
    </w:p>
    <w:p w:rsidR="00000000" w:rsidRPr="007C6048" w:rsidRDefault="00B92DB1">
      <w:pPr>
        <w:numPr>
          <w:ilvl w:val="0"/>
          <w:numId w:val="2"/>
        </w:numPr>
        <w:spacing w:before="100" w:beforeAutospacing="1" w:after="100" w:afterAutospacing="1"/>
        <w:divId w:val="2010138256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Müşteri ihtiyaçlarına yönelik doğru ürün (PC, Telefon, Aksesuar) yönlendirmesi yapara</w:t>
      </w:r>
      <w:r w:rsidRPr="007C6048">
        <w:rPr>
          <w:rFonts w:ascii="Arial" w:eastAsia="Times New Roman" w:hAnsi="Arial" w:cs="Arial"/>
          <w:sz w:val="22"/>
          <w:szCs w:val="20"/>
        </w:rPr>
        <w:t>k mağaza hedeflerine katkı sağladım.</w:t>
      </w:r>
    </w:p>
    <w:p w:rsidR="00000000" w:rsidRPr="007C6048" w:rsidRDefault="00B92DB1">
      <w:pPr>
        <w:numPr>
          <w:ilvl w:val="0"/>
          <w:numId w:val="2"/>
        </w:numPr>
        <w:spacing w:before="100" w:beforeAutospacing="1" w:after="100" w:afterAutospacing="1"/>
        <w:divId w:val="2010138256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Ürünlerin reyon düzeni, etiketlenmesi ve stok takibi sorumluluklarını üstlendim.</w:t>
      </w:r>
    </w:p>
    <w:p w:rsidR="00000000" w:rsidRDefault="00B92DB1">
      <w:pPr>
        <w:numPr>
          <w:ilvl w:val="0"/>
          <w:numId w:val="2"/>
        </w:numPr>
        <w:spacing w:before="100" w:beforeAutospacing="1" w:after="100" w:afterAutospacing="1"/>
        <w:divId w:val="2010138256"/>
        <w:rPr>
          <w:rFonts w:ascii="Arial" w:eastAsia="Times New Roman" w:hAnsi="Arial" w:cs="Arial"/>
          <w:sz w:val="22"/>
          <w:szCs w:val="20"/>
        </w:rPr>
      </w:pPr>
      <w:r w:rsidRPr="007C6048">
        <w:rPr>
          <w:rFonts w:ascii="Arial" w:eastAsia="Times New Roman" w:hAnsi="Arial" w:cs="Arial"/>
          <w:sz w:val="22"/>
          <w:szCs w:val="20"/>
        </w:rPr>
        <w:t>Ek garanti ve aksesuar gibi çapraz satış ürünlerinde departman birincisi oldum (3 Çeyrek).</w:t>
      </w:r>
    </w:p>
    <w:p w:rsidR="007C6048" w:rsidRPr="00B7038C" w:rsidRDefault="007C6048" w:rsidP="007C6048">
      <w:pPr>
        <w:spacing w:before="100" w:beforeAutospacing="1" w:after="100" w:afterAutospacing="1"/>
        <w:divId w:val="2010138256"/>
        <w:rPr>
          <w:rFonts w:ascii="Arial" w:eastAsia="Times New Roman" w:hAnsi="Arial" w:cs="Arial"/>
          <w:sz w:val="8"/>
          <w:szCs w:val="20"/>
        </w:rPr>
      </w:pPr>
    </w:p>
    <w:p w:rsidR="00BD2089" w:rsidRPr="00B7038C" w:rsidRDefault="007C6048" w:rsidP="00B7038C">
      <w:pPr>
        <w:pStyle w:val="Balk2"/>
        <w:spacing w:after="0" w:afterAutospacing="0"/>
        <w:divId w:val="1854369559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B9DB5F" wp14:editId="0E21C1FA">
                <wp:simplePos x="0" y="0"/>
                <wp:positionH relativeFrom="column">
                  <wp:posOffset>-179095</wp:posOffset>
                </wp:positionH>
                <wp:positionV relativeFrom="paragraph">
                  <wp:posOffset>232522</wp:posOffset>
                </wp:positionV>
                <wp:extent cx="116840" cy="325876"/>
                <wp:effectExtent l="0" t="0" r="0" b="17145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325876"/>
                          <a:chOff x="0" y="0"/>
                          <a:chExt cx="116840" cy="325876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16840" cy="116840"/>
                          </a:xfrm>
                          <a:prstGeom prst="ellipse">
                            <a:avLst/>
                          </a:prstGeom>
                          <a:solidFill>
                            <a:srgbClr val="1D4E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üz Bağlayıcı 10"/>
                        <wps:cNvCnPr/>
                        <wps:spPr>
                          <a:xfrm>
                            <a:off x="48638" y="63160"/>
                            <a:ext cx="2602" cy="2627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D4ED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A3168" id="Grup 8" o:spid="_x0000_s1026" style="position:absolute;margin-left:-14.1pt;margin-top:18.3pt;width:9.2pt;height:25.65pt;z-index:251665408;mso-height-relative:margin" coordsize="116840,32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">
                <v:oval id="Oval 9" o:spid="_x0000_s1027" style="position:absolute;width:116840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C874A&#10;AADaAAAADwAAAGRycy9kb3ducmV2LnhtbERPTYvCMBC9C/sfwix4EU1dVLQaRZZVvIhY9T40s23Z&#10;ZlKabK3+eiMIHh/ve7FqTSkaql1hWcFwEIEgTq0uOFNwPm36UxDOI2ssLZOCGzlYLT86C4y1vfKR&#10;msRnIoSwi1FB7n0VS+nSnAy6ga2IA/dra4M+wDqTusZrCDel/IqiiTRYcGjIsaLvnNK/5N+EGXtz&#10;l6OfdMuzi6eyp6tDsxsr1f1s13MQnlr/Fr/cO61gBs8rwQ9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QAvO+AAAA2gAAAA8AAAAAAAAAAAAAAAAAmAIAAGRycy9kb3ducmV2&#10;LnhtbFBLBQYAAAAABAAEAPUAAACDAwAAAAA=&#10;" fillcolor="#1d4ed8" stroked="f" strokeweight="1pt">
                  <v:stroke joinstyle="miter"/>
                </v:oval>
                <v:line id="Düz Bağlayıcı 10" o:spid="_x0000_s1028" style="position:absolute;visibility:visible;mso-wrap-style:square" from="48638,63160" to="51240,32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GeW8UAAADbAAAADwAAAGRycy9kb3ducmV2LnhtbESPQWvCQBCF74X+h2UK3uqmRVtNXaVU&#10;CtIK1Sh4HbKTbGh2NmS3Gv9951Do7Q3z5pv3FqvBt+pMfWwCG3gYZ6CIy2Abrg0cD+/3M1AxIVts&#10;A5OBK0VYLW9vFpjbcOE9nYtUK4FwzNGAS6nLtY6lI49xHDpi2VWh95hk7Gtte7wI3Lf6McuetMeG&#10;5YPDjt4cld/FjxdKeyrWH7uNq9bT5+IzTL62+3llzOhueH0BlWhI/+a/642V+JJeuo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GeW8UAAADbAAAADwAAAAAAAAAA&#10;AAAAAAChAgAAZHJzL2Rvd25yZXYueG1sUEsFBgAAAAAEAAQA+QAAAJMDAAAAAA==&#10;" strokecolor="#1d4ed8" strokeweight=".5pt">
                  <v:stroke joinstyle="miter"/>
                </v:line>
              </v:group>
            </w:pict>
          </mc:Fallback>
        </mc:AlternateContent>
      </w:r>
      <w:r w:rsidR="00B92DB1" w:rsidRPr="007C6048">
        <w:rPr>
          <w:rFonts w:ascii="Arial" w:eastAsia="Times New Roman" w:hAnsi="Arial" w:cs="Arial"/>
          <w:sz w:val="28"/>
          <w:szCs w:val="20"/>
        </w:rPr>
        <w:t>Eğitim</w:t>
      </w:r>
      <w:r w:rsidR="00B7038C">
        <w:rPr>
          <w:rFonts w:ascii="Arial" w:eastAsia="Times New Roman" w:hAnsi="Arial" w:cs="Arial"/>
          <w:sz w:val="28"/>
          <w:szCs w:val="20"/>
        </w:rPr>
        <w:br/>
      </w:r>
      <w:r w:rsidR="00B92DB1" w:rsidRPr="007C6048">
        <w:rPr>
          <w:rFonts w:ascii="Arial" w:eastAsia="Times New Roman" w:hAnsi="Arial" w:cs="Arial"/>
          <w:sz w:val="22"/>
          <w:szCs w:val="20"/>
        </w:rPr>
        <w:t>Eskişehir Osmangazi Üniversitesi</w:t>
      </w:r>
      <w:r>
        <w:rPr>
          <w:rFonts w:ascii="Arial" w:eastAsia="Times New Roman" w:hAnsi="Arial" w:cs="Arial"/>
          <w:sz w:val="22"/>
          <w:szCs w:val="20"/>
        </w:rPr>
        <w:br/>
      </w:r>
      <w:r w:rsidR="00B92DB1" w:rsidRPr="007C6048">
        <w:rPr>
          <w:rFonts w:ascii="Arial" w:hAnsi="Arial" w:cs="Arial"/>
          <w:b w:val="0"/>
          <w:i/>
          <w:sz w:val="22"/>
          <w:szCs w:val="20"/>
        </w:rPr>
        <w:t>İşletme Fakültesi, Lisans</w:t>
      </w:r>
      <w:r w:rsidR="00BD2089" w:rsidRPr="007C6048">
        <w:rPr>
          <w:rFonts w:ascii="Arial" w:hAnsi="Arial" w:cs="Arial"/>
          <w:b w:val="0"/>
          <w:i/>
          <w:sz w:val="22"/>
          <w:szCs w:val="20"/>
        </w:rPr>
        <w:t xml:space="preserve">                            </w:t>
      </w:r>
      <w:r>
        <w:rPr>
          <w:rFonts w:ascii="Arial" w:hAnsi="Arial" w:cs="Arial"/>
          <w:b w:val="0"/>
          <w:i/>
          <w:sz w:val="22"/>
          <w:szCs w:val="20"/>
        </w:rPr>
        <w:t xml:space="preserve">                                                                       </w:t>
      </w:r>
      <w:r w:rsidR="00BD2089" w:rsidRPr="007C6048">
        <w:rPr>
          <w:rStyle w:val="text-sm"/>
          <w:rFonts w:ascii="Arial" w:eastAsia="Times New Roman" w:hAnsi="Arial" w:cs="Arial"/>
          <w:b w:val="0"/>
          <w:i/>
          <w:sz w:val="22"/>
          <w:szCs w:val="20"/>
        </w:rPr>
        <w:t>2016 - 2020</w:t>
      </w:r>
      <w:r w:rsidR="00BD2089" w:rsidRPr="00BD2089">
        <w:rPr>
          <w:rFonts w:ascii="Arial" w:eastAsia="Times New Roman" w:hAnsi="Arial" w:cs="Arial"/>
          <w:sz w:val="20"/>
          <w:szCs w:val="20"/>
        </w:rPr>
        <w:t xml:space="preserve"> </w:t>
      </w:r>
    </w:p>
    <w:p w:rsidR="00000000" w:rsidRPr="00B7038C" w:rsidRDefault="00B92DB1">
      <w:pPr>
        <w:pStyle w:val="text-md"/>
        <w:divId w:val="1230455165"/>
        <w:rPr>
          <w:rFonts w:ascii="Arial" w:hAnsi="Arial" w:cs="Arial"/>
          <w:sz w:val="8"/>
          <w:szCs w:val="20"/>
        </w:rPr>
      </w:pPr>
    </w:p>
    <w:p w:rsidR="007C6048" w:rsidRPr="00BD2089" w:rsidRDefault="00B7038C">
      <w:pPr>
        <w:pStyle w:val="text-md"/>
        <w:divId w:val="1230455165"/>
        <w:rPr>
          <w:rFonts w:ascii="Arial" w:hAnsi="Arial" w:cs="Arial"/>
          <w:sz w:val="20"/>
          <w:szCs w:val="20"/>
        </w:rPr>
      </w:pPr>
      <w:r w:rsidRPr="00B7038C">
        <w:rPr>
          <w:rFonts w:ascii="Arial" w:hAnsi="Arial" w:cs="Arial"/>
          <w:b/>
          <w:sz w:val="28"/>
          <w:szCs w:val="20"/>
        </w:rPr>
        <w:t>Referanslar</w:t>
      </w:r>
      <w:r>
        <w:rPr>
          <w:rFonts w:ascii="Arial" w:hAnsi="Arial" w:cs="Arial"/>
          <w:sz w:val="20"/>
          <w:szCs w:val="20"/>
        </w:rPr>
        <w:br/>
        <w:t>Talep edilmesi halinde sunulacaktır.</w:t>
      </w:r>
    </w:p>
    <w:sectPr w:rsidR="007C6048" w:rsidRPr="00BD2089" w:rsidSect="00B7038C">
      <w:type w:val="continuous"/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72835"/>
    <w:multiLevelType w:val="multilevel"/>
    <w:tmpl w:val="5D4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97E06"/>
    <w:multiLevelType w:val="multilevel"/>
    <w:tmpl w:val="DAEE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BD2089"/>
    <w:rsid w:val="007C6048"/>
    <w:rsid w:val="00B7038C"/>
    <w:rsid w:val="00B92DB1"/>
    <w:rsid w:val="00B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D6343-DDCB-4303-BA98-997F4934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noProof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con">
    <w:name w:val="icon"/>
    <w:basedOn w:val="Normal"/>
    <w:pPr>
      <w:spacing w:before="100" w:beforeAutospacing="1" w:after="100" w:afterAutospacing="1"/>
      <w:textAlignment w:val="bottom"/>
    </w:p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2xl">
    <w:name w:val="text-2xl"/>
    <w:basedOn w:val="Normal"/>
    <w:pPr>
      <w:spacing w:before="100" w:beforeAutospacing="1" w:after="100" w:afterAutospacing="1"/>
    </w:pPr>
  </w:style>
  <w:style w:type="paragraph" w:customStyle="1" w:styleId="flex">
    <w:name w:val="flex"/>
    <w:basedOn w:val="Normal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-gray-700">
    <w:name w:val="text-gray-700"/>
    <w:basedOn w:val="Normal"/>
    <w:pPr>
      <w:spacing w:before="100" w:beforeAutospacing="1" w:after="100" w:afterAutospacing="1"/>
    </w:pPr>
  </w:style>
  <w:style w:type="character" w:customStyle="1" w:styleId="font-semibold">
    <w:name w:val="font-semibold"/>
    <w:basedOn w:val="VarsaylanParagrafYazTipi"/>
  </w:style>
  <w:style w:type="character" w:customStyle="1" w:styleId="absolute">
    <w:name w:val="absolute"/>
    <w:basedOn w:val="VarsaylanParagrafYazTipi"/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-sm">
    <w:name w:val="text-sm"/>
    <w:basedOn w:val="VarsaylanParagrafYazTipi"/>
  </w:style>
  <w:style w:type="paragraph" w:customStyle="1" w:styleId="text-md">
    <w:name w:val="text-md"/>
    <w:basedOn w:val="Normal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Kpr">
    <w:name w:val="Hyperlink"/>
    <w:basedOn w:val="VarsaylanParagrafYazTipi"/>
    <w:uiPriority w:val="99"/>
    <w:unhideWhenUsed/>
    <w:rsid w:val="00B92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6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nekc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nekcv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60A4-3F09-4D29-9787-C57C75EC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Öztürk - Satış Danışmanı CV</vt:lpstr>
    </vt:vector>
  </TitlesOfParts>
  <Company>User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Öztürk - Satış Danışmanı CV</dc:title>
  <dc:subject/>
  <dc:creator>ornekcv.com</dc:creator>
  <cp:keywords/>
  <dc:description/>
  <cp:lastModifiedBy>cv-format.com</cp:lastModifiedBy>
  <cp:revision>2</cp:revision>
  <dcterms:created xsi:type="dcterms:W3CDTF">2025-10-29T20:57:00Z</dcterms:created>
  <dcterms:modified xsi:type="dcterms:W3CDTF">2025-10-29T20:57:00Z</dcterms:modified>
</cp:coreProperties>
</file>